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34951" w14:textId="77777777" w:rsidR="002A6BC8" w:rsidRPr="00A9023C" w:rsidRDefault="002A6BC8" w:rsidP="002A6BC8">
      <w:pPr>
        <w:spacing w:after="206"/>
        <w:ind w:right="-1"/>
        <w:jc w:val="center"/>
        <w:rPr>
          <w:rFonts w:cs="Times New Roman"/>
          <w:lang w:val="uk-UA"/>
        </w:rPr>
      </w:pPr>
      <w:r w:rsidRPr="00A9023C">
        <w:rPr>
          <w:noProof/>
          <w:lang w:val="uk-UA"/>
        </w:rPr>
        <w:drawing>
          <wp:inline distT="0" distB="0" distL="0" distR="0" wp14:anchorId="0F675214" wp14:editId="09C478C6">
            <wp:extent cx="3971290" cy="933450"/>
            <wp:effectExtent l="0" t="0" r="0" b="0"/>
            <wp:docPr id="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9334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20E06FFC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Міністерство освіти і науки України</w:t>
      </w:r>
    </w:p>
    <w:p w14:paraId="5D34DBEE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Національний технічний університет України «КПІ</w:t>
      </w:r>
    </w:p>
    <w:p w14:paraId="4FE61AF1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імені Ігоря Сікорського»</w:t>
      </w:r>
    </w:p>
    <w:p w14:paraId="49A47574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Факультет інформатики та обчислювальної техніки</w:t>
      </w:r>
    </w:p>
    <w:p w14:paraId="453ABE2E" w14:textId="77777777" w:rsidR="002A6BC8" w:rsidRDefault="002A6BC8" w:rsidP="002A6BC8">
      <w:pPr>
        <w:spacing w:after="168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Кафедра інформатики та програмної інженерії</w:t>
      </w:r>
    </w:p>
    <w:p w14:paraId="799EB8C8" w14:textId="77777777" w:rsidR="002A6BC8" w:rsidRPr="00A9023C" w:rsidRDefault="002A6BC8" w:rsidP="002A6BC8">
      <w:pPr>
        <w:spacing w:after="168"/>
        <w:ind w:right="-1"/>
        <w:jc w:val="left"/>
        <w:rPr>
          <w:rFonts w:cs="Times New Roman"/>
          <w:lang w:val="uk-UA"/>
        </w:rPr>
      </w:pPr>
    </w:p>
    <w:p w14:paraId="5923DB33" w14:textId="77777777" w:rsidR="002A6BC8" w:rsidRPr="00A9023C" w:rsidRDefault="002A6BC8" w:rsidP="002A6BC8">
      <w:pPr>
        <w:spacing w:after="229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b/>
          <w:lang w:val="uk-UA"/>
        </w:rPr>
        <w:t xml:space="preserve">ЗВІТ </w:t>
      </w:r>
    </w:p>
    <w:p w14:paraId="4F9D07D2" w14:textId="77777777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лабораторної р</w:t>
      </w:r>
      <w:r>
        <w:rPr>
          <w:rFonts w:cs="Times New Roman"/>
          <w:lang w:val="uk-UA"/>
        </w:rPr>
        <w:t>о</w:t>
      </w:r>
      <w:r w:rsidRPr="00A9023C">
        <w:rPr>
          <w:rFonts w:cs="Times New Roman"/>
          <w:lang w:val="uk-UA"/>
        </w:rPr>
        <w:t xml:space="preserve">боти №1 </w:t>
      </w:r>
    </w:p>
    <w:p w14:paraId="5641EA64" w14:textId="6B26FDFB" w:rsidR="002A6BC8" w:rsidRPr="00A9023C" w:rsidRDefault="002A6BC8" w:rsidP="002A6BC8">
      <w:pPr>
        <w:spacing w:after="222"/>
        <w:ind w:right="-1" w:firstLine="0"/>
        <w:jc w:val="center"/>
        <w:rPr>
          <w:rFonts w:cs="Times New Roman"/>
          <w:lang w:val="uk-UA"/>
        </w:rPr>
      </w:pPr>
      <w:r w:rsidRPr="00A9023C">
        <w:rPr>
          <w:rFonts w:cs="Times New Roman"/>
          <w:lang w:val="uk-UA"/>
        </w:rPr>
        <w:t>з курсу «</w:t>
      </w:r>
      <w:r w:rsidR="00090B58">
        <w:rPr>
          <w:rFonts w:cs="Times New Roman"/>
          <w:lang w:val="uk-UA"/>
        </w:rPr>
        <w:t>Безпека програмного забезпечення</w:t>
      </w:r>
      <w:r w:rsidRPr="00A9023C">
        <w:rPr>
          <w:rFonts w:cs="Times New Roman"/>
          <w:lang w:val="uk-UA"/>
        </w:rPr>
        <w:t>»</w:t>
      </w:r>
    </w:p>
    <w:p w14:paraId="0F1ABF6F" w14:textId="77777777" w:rsidR="002A6BC8" w:rsidRPr="00A9023C" w:rsidRDefault="002A6BC8" w:rsidP="004B6879">
      <w:pPr>
        <w:spacing w:after="0"/>
        <w:rPr>
          <w:rFonts w:cs="Times New Roman"/>
          <w:b/>
          <w:bCs/>
          <w:szCs w:val="28"/>
          <w:lang w:val="uk-UA"/>
        </w:rPr>
      </w:pPr>
    </w:p>
    <w:p w14:paraId="102EC923" w14:textId="77777777" w:rsidR="002A6BC8" w:rsidRPr="00A9023C" w:rsidRDefault="002A6BC8" w:rsidP="002A6BC8">
      <w:pPr>
        <w:spacing w:after="0"/>
        <w:ind w:firstLine="0"/>
        <w:jc w:val="left"/>
        <w:rPr>
          <w:rFonts w:cs="Times New Roman"/>
          <w:b/>
          <w:bCs/>
          <w:szCs w:val="28"/>
          <w:lang w:val="uk-UA"/>
        </w:rPr>
      </w:pPr>
    </w:p>
    <w:p w14:paraId="6DE705F3" w14:textId="77777777" w:rsidR="002A6BC8" w:rsidRPr="00A9023C" w:rsidRDefault="002A6BC8" w:rsidP="002A6BC8">
      <w:pPr>
        <w:tabs>
          <w:tab w:val="center" w:pos="1424"/>
          <w:tab w:val="center" w:pos="7703"/>
        </w:tabs>
        <w:spacing w:after="221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Перевірив: </w:t>
      </w:r>
      <w:r w:rsidRPr="00A9023C">
        <w:rPr>
          <w:rFonts w:cs="Times New Roman"/>
          <w:lang w:val="uk-UA"/>
        </w:rPr>
        <w:tab/>
      </w:r>
      <w:r w:rsidRPr="00A9023C">
        <w:rPr>
          <w:rFonts w:cs="Times New Roman"/>
          <w:szCs w:val="28"/>
          <w:lang w:val="uk-UA"/>
        </w:rPr>
        <w:t xml:space="preserve"> </w:t>
      </w:r>
    </w:p>
    <w:p w14:paraId="52DC2AFF" w14:textId="6B75743B" w:rsidR="002A6BC8" w:rsidRPr="00A9023C" w:rsidRDefault="004B6879" w:rsidP="002A6BC8">
      <w:pPr>
        <w:tabs>
          <w:tab w:val="center" w:pos="1905"/>
          <w:tab w:val="center" w:pos="7693"/>
        </w:tabs>
        <w:spacing w:after="22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урченко О. А.</w:t>
      </w:r>
    </w:p>
    <w:p w14:paraId="636A4BE1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Виконав:</w:t>
      </w:r>
    </w:p>
    <w:p w14:paraId="7FEDEF5F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 xml:space="preserve">Студент Гр. ІП-01 </w:t>
      </w:r>
    </w:p>
    <w:p w14:paraId="6604FA48" w14:textId="77777777" w:rsidR="002A6BC8" w:rsidRPr="00A9023C" w:rsidRDefault="002A6BC8" w:rsidP="002A6BC8">
      <w:pPr>
        <w:tabs>
          <w:tab w:val="center" w:pos="1905"/>
          <w:tab w:val="center" w:pos="7693"/>
        </w:tabs>
        <w:spacing w:after="229"/>
        <w:jc w:val="right"/>
        <w:rPr>
          <w:rFonts w:cs="Times New Roman"/>
          <w:szCs w:val="28"/>
          <w:lang w:val="uk-UA"/>
        </w:rPr>
      </w:pPr>
      <w:r w:rsidRPr="00A9023C">
        <w:rPr>
          <w:rFonts w:cs="Times New Roman"/>
          <w:szCs w:val="28"/>
          <w:lang w:val="uk-UA"/>
        </w:rPr>
        <w:t>Пашковський Є. С.</w:t>
      </w:r>
    </w:p>
    <w:p w14:paraId="68029636" w14:textId="641E3234" w:rsidR="002A6BC8" w:rsidRDefault="002A6BC8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uk-UA"/>
        </w:rPr>
      </w:pPr>
    </w:p>
    <w:p w14:paraId="7578E3C8" w14:textId="77777777" w:rsidR="004B6879" w:rsidRPr="00A82FF6" w:rsidRDefault="004B6879" w:rsidP="002A6BC8">
      <w:pPr>
        <w:tabs>
          <w:tab w:val="center" w:pos="1905"/>
          <w:tab w:val="center" w:pos="7693"/>
        </w:tabs>
        <w:spacing w:after="229"/>
        <w:ind w:firstLine="0"/>
        <w:jc w:val="left"/>
        <w:rPr>
          <w:rFonts w:cs="Times New Roman"/>
          <w:szCs w:val="28"/>
          <w:lang w:val="ru-RU"/>
        </w:rPr>
      </w:pPr>
    </w:p>
    <w:p w14:paraId="48A641E6" w14:textId="31F3BC55" w:rsidR="00414269" w:rsidRDefault="002A6BC8" w:rsidP="004B6879">
      <w:pPr>
        <w:ind w:firstLine="0"/>
        <w:jc w:val="center"/>
        <w:rPr>
          <w:lang w:val="uk-UA"/>
        </w:rPr>
      </w:pPr>
      <w:r w:rsidRPr="00A9023C">
        <w:rPr>
          <w:rFonts w:cs="Times New Roman"/>
          <w:lang w:val="uk-UA"/>
        </w:rPr>
        <w:t xml:space="preserve">Київ </w:t>
      </w:r>
      <w:r w:rsidRPr="00A9023C">
        <w:rPr>
          <w:lang w:val="uk-UA"/>
        </w:rPr>
        <w:t>202</w:t>
      </w:r>
      <w:r>
        <w:rPr>
          <w:lang w:val="uk-UA"/>
        </w:rPr>
        <w:t>3</w:t>
      </w:r>
    </w:p>
    <w:p w14:paraId="6E8CE93C" w14:textId="43903AF7" w:rsidR="004B6879" w:rsidRDefault="004B6879" w:rsidP="004B6879">
      <w:pPr>
        <w:rPr>
          <w:lang w:val="uk-UA"/>
        </w:rPr>
      </w:pPr>
      <w:r>
        <w:rPr>
          <w:lang w:val="uk-UA"/>
        </w:rPr>
        <w:lastRenderedPageBreak/>
        <w:t>Завдання</w:t>
      </w:r>
    </w:p>
    <w:p w14:paraId="0F32EA07" w14:textId="4FAA6D0A" w:rsidR="004B6879" w:rsidRDefault="004B6879" w:rsidP="004B6879">
      <w:pPr>
        <w:rPr>
          <w:rFonts w:cs="Times New Roman"/>
          <w:lang w:val="uk-UA"/>
        </w:rPr>
      </w:pPr>
      <w:r w:rsidRPr="004B6879">
        <w:rPr>
          <w:rFonts w:cs="Times New Roman"/>
          <w:lang w:val="uk-UA"/>
        </w:rPr>
        <w:t>Викачати репозиторій з лекціями https://github.com/Kreolwolf1/auth_examples</w:t>
      </w:r>
      <w:r>
        <w:rPr>
          <w:rFonts w:cs="Times New Roman"/>
          <w:lang w:val="uk-UA"/>
        </w:rPr>
        <w:t>.</w:t>
      </w:r>
      <w:r w:rsidRPr="004B6879">
        <w:rPr>
          <w:rFonts w:cs="Times New Roman"/>
          <w:lang w:val="uk-UA"/>
        </w:rPr>
        <w:t xml:space="preserve"> Запустити кожен з 3 </w:t>
      </w:r>
      <w:proofErr w:type="spellStart"/>
      <w:r w:rsidRPr="004B6879">
        <w:rPr>
          <w:rFonts w:cs="Times New Roman"/>
          <w:lang w:val="uk-UA"/>
        </w:rPr>
        <w:t>аплікейшенів</w:t>
      </w:r>
      <w:proofErr w:type="spellEnd"/>
      <w:r w:rsidRPr="004B6879">
        <w:rPr>
          <w:rFonts w:cs="Times New Roman"/>
          <w:lang w:val="uk-UA"/>
        </w:rPr>
        <w:t xml:space="preserve"> та зробити </w:t>
      </w:r>
      <w:proofErr w:type="spellStart"/>
      <w:r w:rsidRPr="004B6879">
        <w:rPr>
          <w:rFonts w:cs="Times New Roman"/>
          <w:lang w:val="uk-UA"/>
        </w:rPr>
        <w:t>скріншити</w:t>
      </w:r>
      <w:proofErr w:type="spellEnd"/>
      <w:r w:rsidRPr="004B6879">
        <w:rPr>
          <w:rFonts w:cs="Times New Roman"/>
          <w:lang w:val="uk-UA"/>
        </w:rPr>
        <w:t xml:space="preserve"> запитів до серверу. Для отримання додаткового балу: модифікувати </w:t>
      </w:r>
      <w:proofErr w:type="spellStart"/>
      <w:r w:rsidRPr="004B6879">
        <w:rPr>
          <w:rFonts w:cs="Times New Roman"/>
          <w:lang w:val="uk-UA"/>
        </w:rPr>
        <w:t>token_auth</w:t>
      </w:r>
      <w:proofErr w:type="spellEnd"/>
      <w:r w:rsidRPr="004B6879">
        <w:rPr>
          <w:rFonts w:cs="Times New Roman"/>
          <w:lang w:val="uk-UA"/>
        </w:rPr>
        <w:t xml:space="preserve"> </w:t>
      </w:r>
      <w:proofErr w:type="spellStart"/>
      <w:r w:rsidRPr="004B6879">
        <w:rPr>
          <w:rFonts w:cs="Times New Roman"/>
          <w:lang w:val="uk-UA"/>
        </w:rPr>
        <w:t>аплікейшен</w:t>
      </w:r>
      <w:proofErr w:type="spellEnd"/>
      <w:r w:rsidRPr="004B6879">
        <w:rPr>
          <w:rFonts w:cs="Times New Roman"/>
          <w:lang w:val="uk-UA"/>
        </w:rPr>
        <w:t xml:space="preserve"> змінивши токен на JWT.</w:t>
      </w:r>
    </w:p>
    <w:p w14:paraId="5825EB47" w14:textId="4BEAA75D" w:rsidR="00F214D4" w:rsidRDefault="00F214D4" w:rsidP="004B6879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Хід роботи</w:t>
      </w:r>
    </w:p>
    <w:p w14:paraId="04237FB8" w14:textId="6ECC1BF2" w:rsidR="00F214D4" w:rsidRDefault="00F214D4" w:rsidP="00F214D4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апуск та тестування першого додатку</w:t>
      </w:r>
    </w:p>
    <w:p w14:paraId="4B2F5E8F" w14:textId="4BE02715" w:rsidR="00F214D4" w:rsidRDefault="00F214D4" w:rsidP="009307E7">
      <w:pPr>
        <w:ind w:firstLine="0"/>
        <w:rPr>
          <w:rFonts w:cs="Times New Roman"/>
          <w:lang w:val="uk-UA"/>
        </w:rPr>
      </w:pPr>
      <w:r w:rsidRPr="00F214D4">
        <w:rPr>
          <w:rFonts w:cs="Times New Roman"/>
          <w:noProof/>
          <w:lang w:val="uk-UA"/>
        </w:rPr>
        <w:drawing>
          <wp:inline distT="0" distB="0" distL="0" distR="0" wp14:anchorId="4BE5AD81" wp14:editId="453DFB57">
            <wp:extent cx="5163271" cy="800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2F56" w14:textId="75937E2C" w:rsidR="009307E7" w:rsidRDefault="009307E7" w:rsidP="009307E7">
      <w:pPr>
        <w:ind w:firstLine="0"/>
        <w:rPr>
          <w:rFonts w:cs="Times New Roman"/>
          <w:lang w:val="uk-UA"/>
        </w:rPr>
      </w:pPr>
      <w:r w:rsidRPr="009307E7">
        <w:rPr>
          <w:rFonts w:cs="Times New Roman"/>
          <w:noProof/>
          <w:lang w:val="uk-UA"/>
        </w:rPr>
        <w:drawing>
          <wp:inline distT="0" distB="0" distL="0" distR="0" wp14:anchorId="2A42CA2D" wp14:editId="5D8294CE">
            <wp:extent cx="5940425" cy="31667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7EF" w14:textId="2274E868" w:rsidR="009307E7" w:rsidRDefault="009307E7" w:rsidP="009307E7">
      <w:pPr>
        <w:ind w:firstLine="0"/>
        <w:rPr>
          <w:rFonts w:cs="Times New Roman"/>
          <w:lang w:val="uk-UA"/>
        </w:rPr>
      </w:pPr>
      <w:r w:rsidRPr="009307E7">
        <w:rPr>
          <w:rFonts w:cs="Times New Roman"/>
          <w:noProof/>
          <w:lang w:val="uk-UA"/>
        </w:rPr>
        <w:lastRenderedPageBreak/>
        <w:drawing>
          <wp:inline distT="0" distB="0" distL="0" distR="0" wp14:anchorId="605B62AE" wp14:editId="0B6D3799">
            <wp:extent cx="5940425" cy="24580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D78" w14:textId="7A5C3859" w:rsidR="000B4036" w:rsidRDefault="000B4036" w:rsidP="009307E7">
      <w:pPr>
        <w:ind w:firstLine="0"/>
        <w:rPr>
          <w:rFonts w:cs="Times New Roman"/>
          <w:lang w:val="uk-UA"/>
        </w:rPr>
      </w:pPr>
      <w:r w:rsidRPr="00B952DA">
        <w:rPr>
          <w:rFonts w:cs="Times New Roman"/>
          <w:noProof/>
          <w:lang w:val="uk-UA"/>
        </w:rPr>
        <w:drawing>
          <wp:inline distT="0" distB="0" distL="0" distR="0" wp14:anchorId="3EEAA458" wp14:editId="4AAFA11B">
            <wp:extent cx="5582429" cy="2038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D120" w14:textId="1CED15EF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 w:rsidRPr="009307E7">
        <w:rPr>
          <w:rFonts w:cs="Times New Roman"/>
          <w:lang w:val="uk-UA"/>
        </w:rPr>
        <w:t xml:space="preserve">Запуск та тестування </w:t>
      </w:r>
      <w:r>
        <w:rPr>
          <w:rFonts w:cs="Times New Roman"/>
          <w:lang w:val="uk-UA"/>
        </w:rPr>
        <w:t>другого</w:t>
      </w:r>
      <w:r w:rsidRPr="009307E7">
        <w:rPr>
          <w:rFonts w:cs="Times New Roman"/>
          <w:lang w:val="uk-UA"/>
        </w:rPr>
        <w:t xml:space="preserve"> додатку</w:t>
      </w:r>
    </w:p>
    <w:p w14:paraId="4E6F2DC4" w14:textId="43B9304C" w:rsidR="0095230F" w:rsidRDefault="00152773" w:rsidP="0095230F">
      <w:pPr>
        <w:ind w:firstLine="0"/>
        <w:rPr>
          <w:rFonts w:cs="Times New Roman"/>
          <w:lang w:val="en-US"/>
        </w:rPr>
      </w:pPr>
      <w:r w:rsidRPr="00152773">
        <w:rPr>
          <w:rFonts w:cs="Times New Roman"/>
          <w:noProof/>
          <w:lang w:val="en-US"/>
        </w:rPr>
        <w:drawing>
          <wp:inline distT="0" distB="0" distL="0" distR="0" wp14:anchorId="62CD62CC" wp14:editId="7C542916">
            <wp:extent cx="5106113" cy="914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E77" w14:textId="659124FC" w:rsidR="00152773" w:rsidRDefault="00813AA8" w:rsidP="0095230F">
      <w:pPr>
        <w:ind w:firstLine="0"/>
        <w:rPr>
          <w:rFonts w:cs="Times New Roman"/>
          <w:lang w:val="en-US"/>
        </w:rPr>
      </w:pPr>
      <w:r w:rsidRPr="00813AA8">
        <w:rPr>
          <w:rFonts w:cs="Times New Roman"/>
          <w:noProof/>
          <w:lang w:val="en-US"/>
        </w:rPr>
        <w:lastRenderedPageBreak/>
        <w:drawing>
          <wp:inline distT="0" distB="0" distL="0" distR="0" wp14:anchorId="209D6863" wp14:editId="5D37A168">
            <wp:extent cx="5940425" cy="3022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B356" w14:textId="74965281" w:rsidR="00981B1D" w:rsidRDefault="00981B1D" w:rsidP="0095230F">
      <w:pPr>
        <w:ind w:firstLine="0"/>
        <w:rPr>
          <w:rFonts w:cs="Times New Roman"/>
          <w:lang w:val="en-US"/>
        </w:rPr>
      </w:pPr>
      <w:r w:rsidRPr="00981B1D">
        <w:rPr>
          <w:rFonts w:cs="Times New Roman"/>
          <w:noProof/>
          <w:lang w:val="en-US"/>
        </w:rPr>
        <w:drawing>
          <wp:inline distT="0" distB="0" distL="0" distR="0" wp14:anchorId="401082A2" wp14:editId="547055BF">
            <wp:extent cx="2876951" cy="15813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2210" w14:textId="69E755B7" w:rsidR="00981B1D" w:rsidRDefault="00981B1D" w:rsidP="0095230F">
      <w:pPr>
        <w:ind w:firstLine="0"/>
        <w:rPr>
          <w:rFonts w:cs="Times New Roman"/>
          <w:lang w:val="en-US"/>
        </w:rPr>
      </w:pPr>
      <w:r w:rsidRPr="00981B1D">
        <w:rPr>
          <w:rFonts w:cs="Times New Roman"/>
          <w:noProof/>
          <w:lang w:val="en-US"/>
        </w:rPr>
        <w:drawing>
          <wp:inline distT="0" distB="0" distL="0" distR="0" wp14:anchorId="50D9E090" wp14:editId="536485C6">
            <wp:extent cx="5940425" cy="2948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D03" w14:textId="77D80469" w:rsidR="00B17D37" w:rsidRDefault="00B17D37" w:rsidP="0095230F">
      <w:pPr>
        <w:ind w:firstLine="0"/>
        <w:rPr>
          <w:rFonts w:cs="Times New Roman"/>
          <w:lang w:val="en-US"/>
        </w:rPr>
      </w:pPr>
      <w:r w:rsidRPr="00B17D37">
        <w:rPr>
          <w:rFonts w:cs="Times New Roman"/>
          <w:noProof/>
          <w:lang w:val="en-US"/>
        </w:rPr>
        <w:lastRenderedPageBreak/>
        <w:drawing>
          <wp:inline distT="0" distB="0" distL="0" distR="0" wp14:anchorId="0C015968" wp14:editId="0FD8A567">
            <wp:extent cx="5940425" cy="1240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0C3" w14:textId="33E42D84" w:rsidR="003E2D2B" w:rsidRDefault="003E2D2B" w:rsidP="0095230F">
      <w:pPr>
        <w:ind w:firstLine="0"/>
        <w:rPr>
          <w:rFonts w:cs="Times New Roman"/>
          <w:lang w:val="en-US"/>
        </w:rPr>
      </w:pPr>
      <w:r w:rsidRPr="003E2D2B">
        <w:rPr>
          <w:rFonts w:cs="Times New Roman"/>
          <w:noProof/>
          <w:lang w:val="en-US"/>
        </w:rPr>
        <w:drawing>
          <wp:inline distT="0" distB="0" distL="0" distR="0" wp14:anchorId="2275159E" wp14:editId="09204117">
            <wp:extent cx="5940425" cy="14135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FDCA" w14:textId="15F669FC" w:rsidR="002F7C70" w:rsidRPr="000B4036" w:rsidRDefault="002F7C70" w:rsidP="0095230F">
      <w:pPr>
        <w:ind w:firstLine="0"/>
        <w:rPr>
          <w:rFonts w:cs="Times New Roman"/>
          <w:lang w:val="en-US"/>
        </w:rPr>
      </w:pPr>
      <w:r w:rsidRPr="002F7C70">
        <w:rPr>
          <w:rFonts w:cs="Times New Roman"/>
          <w:noProof/>
          <w:lang w:val="en-US"/>
        </w:rPr>
        <w:drawing>
          <wp:inline distT="0" distB="0" distL="0" distR="0" wp14:anchorId="294CAE02" wp14:editId="7DBC44CF">
            <wp:extent cx="5239481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D596" w14:textId="6AD73E02" w:rsidR="009307E7" w:rsidRDefault="009307E7" w:rsidP="009307E7">
      <w:pPr>
        <w:pStyle w:val="a3"/>
        <w:numPr>
          <w:ilvl w:val="0"/>
          <w:numId w:val="6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З</w:t>
      </w:r>
      <w:r w:rsidRPr="009307E7">
        <w:rPr>
          <w:rFonts w:cs="Times New Roman"/>
          <w:lang w:val="uk-UA"/>
        </w:rPr>
        <w:t xml:space="preserve">апуск та тестування </w:t>
      </w:r>
      <w:r>
        <w:rPr>
          <w:rFonts w:cs="Times New Roman"/>
          <w:lang w:val="uk-UA"/>
        </w:rPr>
        <w:t>третього</w:t>
      </w:r>
      <w:r w:rsidRPr="009307E7">
        <w:rPr>
          <w:rFonts w:cs="Times New Roman"/>
          <w:lang w:val="uk-UA"/>
        </w:rPr>
        <w:t xml:space="preserve"> додатку</w:t>
      </w:r>
    </w:p>
    <w:p w14:paraId="5E72C7D7" w14:textId="41EC2215" w:rsidR="0095230F" w:rsidRDefault="00313C15" w:rsidP="0095230F">
      <w:pPr>
        <w:ind w:firstLine="0"/>
        <w:rPr>
          <w:rFonts w:cs="Times New Roman"/>
          <w:lang w:val="uk-UA"/>
        </w:rPr>
      </w:pPr>
      <w:r w:rsidRPr="00313C15">
        <w:rPr>
          <w:rFonts w:cs="Times New Roman"/>
          <w:noProof/>
          <w:lang w:val="uk-UA"/>
        </w:rPr>
        <w:drawing>
          <wp:inline distT="0" distB="0" distL="0" distR="0" wp14:anchorId="08724836" wp14:editId="2348F591">
            <wp:extent cx="5182323" cy="619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5473" w14:textId="0BDEFD64" w:rsidR="0022526C" w:rsidRDefault="0022526C" w:rsidP="0095230F">
      <w:pPr>
        <w:ind w:firstLine="0"/>
        <w:rPr>
          <w:rFonts w:cs="Times New Roman"/>
          <w:lang w:val="uk-UA"/>
        </w:rPr>
      </w:pPr>
      <w:r w:rsidRPr="0022526C">
        <w:rPr>
          <w:rFonts w:cs="Times New Roman"/>
          <w:noProof/>
          <w:lang w:val="uk-UA"/>
        </w:rPr>
        <w:drawing>
          <wp:inline distT="0" distB="0" distL="0" distR="0" wp14:anchorId="4A0899A5" wp14:editId="2A9293A3">
            <wp:extent cx="5940425" cy="2895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9B95" w14:textId="3849EDD4" w:rsidR="00A82FF6" w:rsidRDefault="002E2ED4" w:rsidP="002E2ED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  <w:lang w:val="uk-UA"/>
        </w:rPr>
        <w:t xml:space="preserve">Авторизація по токену за допомогою </w:t>
      </w:r>
      <w:r>
        <w:rPr>
          <w:rFonts w:cs="Times New Roman"/>
          <w:lang w:val="en-US"/>
        </w:rPr>
        <w:t>json</w:t>
      </w:r>
      <w:r w:rsidRPr="002E2ED4">
        <w:rPr>
          <w:rFonts w:cs="Times New Roman"/>
        </w:rPr>
        <w:t xml:space="preserve"> </w:t>
      </w:r>
      <w:r>
        <w:rPr>
          <w:rFonts w:cs="Times New Roman"/>
          <w:lang w:val="en-US"/>
        </w:rPr>
        <w:t>web</w:t>
      </w:r>
      <w:r w:rsidRPr="002E2ED4">
        <w:rPr>
          <w:rFonts w:cs="Times New Roman"/>
        </w:rPr>
        <w:t xml:space="preserve"> </w:t>
      </w:r>
      <w:r>
        <w:rPr>
          <w:rFonts w:cs="Times New Roman"/>
          <w:lang w:val="en-US"/>
        </w:rPr>
        <w:t>token</w:t>
      </w:r>
      <w:r w:rsidRPr="002E2ED4">
        <w:rPr>
          <w:rFonts w:cs="Times New Roman"/>
        </w:rPr>
        <w:t>:</w:t>
      </w:r>
    </w:p>
    <w:p w14:paraId="4931BA7D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ui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uuid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3CC300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res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xpress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B5AE4C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nFinishe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n-finished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09080356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ody-parser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374A794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th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ath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D4D881E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665D59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000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26BDF4F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s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F62AFA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jw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quir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jsonwebtoken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27F90D88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888E3E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res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14:paraId="569C42C0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s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so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);</w:t>
      </w:r>
    </w:p>
    <w:p w14:paraId="43B9A92D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s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bodyParser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rlencode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{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xtended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));</w:t>
      </w:r>
    </w:p>
    <w:p w14:paraId="449BECA1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CD1A8B1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// </w:t>
      </w:r>
      <w:proofErr w:type="spellStart"/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get</w:t>
      </w:r>
      <w:proofErr w:type="spellEnd"/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from</w:t>
      </w:r>
      <w:proofErr w:type="spellEnd"/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env</w:t>
      </w:r>
      <w:proofErr w:type="spellEnd"/>
    </w:p>
    <w:p w14:paraId="02415DB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JWT_SECRET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jwt_secret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20B570B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BB26656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[</w:t>
      </w:r>
    </w:p>
    <w:p w14:paraId="360CEF1F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{</w:t>
      </w:r>
    </w:p>
    <w:p w14:paraId="293E581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7C676C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3C74C8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name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Username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FD03654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,</w:t>
      </w:r>
    </w:p>
    <w:p w14:paraId="31C11972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{</w:t>
      </w:r>
    </w:p>
    <w:p w14:paraId="57F9F79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Login1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B9C392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Password1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348F964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name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Username1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194269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,</w:t>
      </w:r>
    </w:p>
    <w:p w14:paraId="6B99C16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;</w:t>
      </w:r>
    </w:p>
    <w:p w14:paraId="049D75FF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7C46891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(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34EC4D9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try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6869FF5C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oke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uthorization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?.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plac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earer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5765446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78BD1D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okenPayloa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wt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rify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oke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JWT_SECRET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9FD8808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E5888D4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({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=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okenPayload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585F27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EB3F46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{</w:t>
      </w:r>
    </w:p>
    <w:p w14:paraId="48B41BB6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so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{</w:t>
      </w:r>
    </w:p>
    <w:p w14:paraId="4097FE7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name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nam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20A03E8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out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http://localhost:3000/logout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7544AB9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  });</w:t>
      </w:r>
    </w:p>
    <w:p w14:paraId="6678285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</w:p>
    <w:p w14:paraId="2AB11D2D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}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catch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{</w:t>
      </w:r>
    </w:p>
    <w:p w14:paraId="67B9135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sole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rro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4227380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1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759D85C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</w:t>
      </w:r>
    </w:p>
    <w:p w14:paraId="37226C0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E9713B2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ndFil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th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o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_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irnam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index.html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;</w:t>
      </w:r>
    </w:p>
    <w:p w14:paraId="44DB749F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3215D340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A560FC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ge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out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(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22A7EA62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direc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1ED78812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4D8BE58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AF1D88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o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/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pi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/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(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7B0C23AE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 =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q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ody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BC1C159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32345F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(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2B406F1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=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amp;&amp;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ser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=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asswor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{</w:t>
      </w:r>
    </w:p>
    <w:p w14:paraId="61F1EB11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18D3C9BD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</w:t>
      </w:r>
    </w:p>
    <w:p w14:paraId="0FEF13F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;</w:t>
      </w:r>
    </w:p>
    <w:p w14:paraId="61DE4020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);</w:t>
      </w:r>
    </w:p>
    <w:p w14:paraId="264EF174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D91C336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user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{</w:t>
      </w:r>
    </w:p>
    <w:p w14:paraId="1BFAC0D1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ons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toke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jwt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ig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{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ogi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, </w:t>
      </w:r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JWT_SECRET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 {</w:t>
      </w:r>
    </w:p>
    <w:p w14:paraId="7DC3CF5D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expiresIn</w:t>
      </w:r>
      <w:proofErr w:type="spellEnd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30s"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BF720E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  });</w:t>
      </w:r>
    </w:p>
    <w:p w14:paraId="32B5994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BC61972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665D59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jso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({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oke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});</w:t>
      </w:r>
    </w:p>
    <w:p w14:paraId="79CB36C0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 }</w:t>
      </w:r>
    </w:p>
    <w:p w14:paraId="04006C3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F438B2A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proofErr w:type="spellStart"/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tatus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1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.</w:t>
      </w:r>
      <w:proofErr w:type="spellStart"/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nd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;</w:t>
      </w:r>
    </w:p>
    <w:p w14:paraId="7D3E8B4B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6372AF8F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1C5EFC5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app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isten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proofErr w:type="spellEnd"/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()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=&gt;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{</w:t>
      </w:r>
    </w:p>
    <w:p w14:paraId="618C24D7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</w:t>
      </w:r>
      <w:r w:rsidRPr="00665D59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nsole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665D59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g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`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Example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pp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istening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n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ort</w:t>
      </w:r>
      <w:proofErr w:type="spellEnd"/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${</w:t>
      </w:r>
      <w:proofErr w:type="spellStart"/>
      <w:r w:rsidRPr="00665D59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ort</w:t>
      </w:r>
      <w:proofErr w:type="spellEnd"/>
      <w:r w:rsidRPr="00665D59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665D59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`</w:t>
      </w: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;</w:t>
      </w:r>
    </w:p>
    <w:p w14:paraId="586E48DC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665D59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;</w:t>
      </w:r>
    </w:p>
    <w:p w14:paraId="19EE0A53" w14:textId="77777777" w:rsidR="002E2ED4" w:rsidRPr="00665D59" w:rsidRDefault="002E2ED4" w:rsidP="00665D5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735BD1A" w14:textId="5BDE2A37" w:rsidR="002E2ED4" w:rsidRDefault="002E2ED4" w:rsidP="002E2ED4">
      <w:pPr>
        <w:ind w:left="709" w:firstLine="0"/>
        <w:rPr>
          <w:rFonts w:cs="Times New Roman"/>
          <w:lang w:val="uk-UA"/>
        </w:rPr>
      </w:pPr>
    </w:p>
    <w:p w14:paraId="750678FD" w14:textId="17F35DB4" w:rsidR="002E2ED4" w:rsidRPr="002E2ED4" w:rsidRDefault="002E2ED4" w:rsidP="002E2ED4">
      <w:pPr>
        <w:ind w:firstLine="0"/>
        <w:rPr>
          <w:rFonts w:cs="Times New Roman"/>
          <w:lang w:val="uk-UA"/>
        </w:rPr>
      </w:pPr>
      <w:r w:rsidRPr="002E2ED4">
        <w:rPr>
          <w:rFonts w:cs="Times New Roman"/>
          <w:lang w:val="uk-UA"/>
        </w:rPr>
        <w:drawing>
          <wp:inline distT="0" distB="0" distL="0" distR="0" wp14:anchorId="6E5E7FE7" wp14:editId="2FCF9663">
            <wp:extent cx="5940425" cy="2933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ED4" w:rsidRPr="002E2ED4" w:rsidSect="00A87E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27F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571B39"/>
    <w:multiLevelType w:val="hybridMultilevel"/>
    <w:tmpl w:val="1CDA40AC"/>
    <w:lvl w:ilvl="0" w:tplc="92508078">
      <w:start w:val="1"/>
      <w:numFmt w:val="decimal"/>
      <w:pStyle w:val="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2212A"/>
    <w:multiLevelType w:val="hybridMultilevel"/>
    <w:tmpl w:val="FC922A20"/>
    <w:lvl w:ilvl="0" w:tplc="16FC2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67"/>
    <w:rsid w:val="00090B58"/>
    <w:rsid w:val="000B4036"/>
    <w:rsid w:val="00152773"/>
    <w:rsid w:val="0022526C"/>
    <w:rsid w:val="002A6BC8"/>
    <w:rsid w:val="002E2ED4"/>
    <w:rsid w:val="002F7C70"/>
    <w:rsid w:val="00313C15"/>
    <w:rsid w:val="003A4B67"/>
    <w:rsid w:val="003E2D2B"/>
    <w:rsid w:val="00414269"/>
    <w:rsid w:val="004B6879"/>
    <w:rsid w:val="00665D59"/>
    <w:rsid w:val="00813AA8"/>
    <w:rsid w:val="009307E7"/>
    <w:rsid w:val="0095230F"/>
    <w:rsid w:val="00981B1D"/>
    <w:rsid w:val="00A82FF6"/>
    <w:rsid w:val="00A87E6F"/>
    <w:rsid w:val="00AF6125"/>
    <w:rsid w:val="00B17D37"/>
    <w:rsid w:val="00B527CB"/>
    <w:rsid w:val="00B952DA"/>
    <w:rsid w:val="00F2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DC1E"/>
  <w15:chartTrackingRefBased/>
  <w15:docId w15:val="{851B756E-7A7B-4D80-80EE-47D73C28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BC8"/>
    <w:pPr>
      <w:spacing w:line="360" w:lineRule="auto"/>
      <w:ind w:firstLine="709"/>
      <w:jc w:val="both"/>
    </w:pPr>
    <w:rPr>
      <w:rFonts w:ascii="Times New Roman" w:hAnsi="Times New Roman"/>
      <w:sz w:val="28"/>
      <w:lang w:val="ru-UA"/>
    </w:rPr>
  </w:style>
  <w:style w:type="paragraph" w:styleId="10">
    <w:name w:val="heading 1"/>
    <w:basedOn w:val="a"/>
    <w:next w:val="a"/>
    <w:link w:val="11"/>
    <w:uiPriority w:val="9"/>
    <w:qFormat/>
    <w:rsid w:val="00B52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астом1"/>
    <w:basedOn w:val="10"/>
    <w:link w:val="12"/>
    <w:qFormat/>
    <w:rsid w:val="00B527CB"/>
    <w:pPr>
      <w:numPr>
        <w:numId w:val="2"/>
      </w:numPr>
      <w:ind w:left="0" w:firstLine="709"/>
    </w:pPr>
    <w:rPr>
      <w:rFonts w:ascii="Times New Roman" w:hAnsi="Times New Roman"/>
      <w:b/>
      <w:bCs/>
      <w:color w:val="000000" w:themeColor="text1"/>
      <w:lang w:val="en-US"/>
    </w:rPr>
  </w:style>
  <w:style w:type="character" w:customStyle="1" w:styleId="12">
    <w:name w:val="Кастом1 Знак"/>
    <w:basedOn w:val="a0"/>
    <w:link w:val="1"/>
    <w:rsid w:val="00B527C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527CB"/>
    <w:pPr>
      <w:spacing w:after="0"/>
      <w:ind w:left="720"/>
      <w:contextualSpacing/>
    </w:pPr>
    <w:rPr>
      <w:lang w:val="ru-RU"/>
    </w:rPr>
  </w:style>
  <w:style w:type="paragraph" w:customStyle="1" w:styleId="21">
    <w:name w:val="Кастом2"/>
    <w:basedOn w:val="2"/>
    <w:link w:val="22"/>
    <w:qFormat/>
    <w:rsid w:val="00B527CB"/>
    <w:pPr>
      <w:spacing w:before="0"/>
    </w:pPr>
    <w:rPr>
      <w:rFonts w:ascii="Times New Roman" w:hAnsi="Times New Roman"/>
      <w:b/>
      <w:sz w:val="28"/>
    </w:rPr>
  </w:style>
  <w:style w:type="character" w:customStyle="1" w:styleId="22">
    <w:name w:val="Кастом2 Знак"/>
    <w:basedOn w:val="20"/>
    <w:link w:val="21"/>
    <w:rsid w:val="00B527CB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B52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B52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D929-FA73-4C84-9D5E-AB5073F2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570</Words>
  <Characters>89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henii Pashkovskyi</dc:creator>
  <cp:keywords/>
  <dc:description/>
  <cp:lastModifiedBy>Yevhenii Pashkovskyi</cp:lastModifiedBy>
  <cp:revision>17</cp:revision>
  <dcterms:created xsi:type="dcterms:W3CDTF">2023-09-22T10:50:00Z</dcterms:created>
  <dcterms:modified xsi:type="dcterms:W3CDTF">2023-09-25T19:18:00Z</dcterms:modified>
</cp:coreProperties>
</file>